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B04" w:rsidRPr="00B67E39" w:rsidRDefault="00075B04" w:rsidP="00075B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ческая</w:t>
      </w:r>
      <w:r w:rsidRPr="00B67E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3EE0">
        <w:rPr>
          <w:rFonts w:ascii="Times New Roman" w:hAnsi="Times New Roman" w:cs="Times New Roman"/>
          <w:b/>
          <w:bCs/>
          <w:sz w:val="24"/>
          <w:szCs w:val="24"/>
        </w:rPr>
        <w:t xml:space="preserve">карта урока </w:t>
      </w:r>
      <w:r w:rsidRPr="00B67E39">
        <w:rPr>
          <w:rFonts w:ascii="Times New Roman" w:hAnsi="Times New Roman" w:cs="Times New Roman"/>
          <w:b/>
          <w:bCs/>
          <w:sz w:val="24"/>
          <w:szCs w:val="24"/>
        </w:rPr>
        <w:t xml:space="preserve">русского языка  </w:t>
      </w:r>
    </w:p>
    <w:p w:rsidR="00075B04" w:rsidRPr="00B67E39" w:rsidRDefault="00075B04" w:rsidP="00075B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E39">
        <w:rPr>
          <w:rFonts w:ascii="Times New Roman" w:hAnsi="Times New Roman" w:cs="Times New Roman"/>
          <w:b/>
          <w:bCs/>
          <w:sz w:val="24"/>
          <w:szCs w:val="24"/>
        </w:rPr>
        <w:t xml:space="preserve">  по теме: «Род имён существительных»  </w:t>
      </w:r>
    </w:p>
    <w:p w:rsidR="00075B04" w:rsidRPr="00B67E39" w:rsidRDefault="00075B04" w:rsidP="00075B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E39">
        <w:rPr>
          <w:rFonts w:ascii="Times New Roman" w:hAnsi="Times New Roman" w:cs="Times New Roman"/>
          <w:b/>
          <w:bCs/>
          <w:sz w:val="24"/>
          <w:szCs w:val="24"/>
        </w:rPr>
        <w:t>УМК «Школа России»</w:t>
      </w:r>
    </w:p>
    <w:p w:rsidR="00075B04" w:rsidRPr="00B67E39" w:rsidRDefault="00075B04" w:rsidP="00075B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7E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</w:p>
    <w:p w:rsidR="00075B04" w:rsidRPr="00B67E39" w:rsidRDefault="00075B04" w:rsidP="00075B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15"/>
        <w:gridCol w:w="12191"/>
      </w:tblGrid>
      <w:tr w:rsidR="00075B04" w:rsidRPr="00B67E39" w:rsidTr="00057FCA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.</w:t>
            </w:r>
          </w:p>
        </w:tc>
      </w:tr>
      <w:tr w:rsidR="00075B04" w:rsidRPr="00B67E39" w:rsidTr="00057FCA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75B04" w:rsidRPr="00B67E39" w:rsidTr="00057FCA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075B04" w:rsidRPr="00B67E39" w:rsidTr="00057FCA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 Род имён существительных</w:t>
            </w:r>
          </w:p>
        </w:tc>
      </w:tr>
      <w:tr w:rsidR="00075B04" w:rsidRPr="00B67E39" w:rsidTr="00057FCA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умения определять род имени существ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B04" w:rsidRPr="00B67E39" w:rsidTr="00057FCA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нятием род имён существительных через наблюдение и проблемно-поисковую работу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щихся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умение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 выслушивать мнение одноклассников, предлагать и до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вою точку зрения, развивать коммуникативные навыки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 через работу в группах, оценку и самооценку деятельности. 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 к предмету, самосто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, осознание необходимости самосовершенствования, желания осваивать новые действия, достигать положительных результатов труда.</w:t>
            </w:r>
          </w:p>
        </w:tc>
      </w:tr>
      <w:tr w:rsidR="00075B04" w:rsidRPr="00B67E39" w:rsidTr="00057FCA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Как определить род имён существительных?</w:t>
            </w:r>
          </w:p>
        </w:tc>
      </w:tr>
      <w:tr w:rsidR="00075B04" w:rsidRPr="00B67E39" w:rsidTr="00057FCA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определять грамматический признак имени существительных - род;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находить имена существительные;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видеть знакомые орфограммы, применять правила правописания.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признавать важность учёбы и познания нового, понимать, зачем выполнять те или иные учебные действия;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формировать учебно-познавательный интерес к новому материалу и способам решения новой задачи;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проводить самооценку на основе критерия успешности;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прислушиваться к чужому мнению, не бояться собственных ошибок.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планировать, определять последовательность действий для решения задачи;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определять и формулировать тему и цель урока;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разрабатывать алгоритм действий и работать по заданному плану;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сверять свои действия с целью и при необходимости исправлять ошибки с помощью учителя и одноклассников;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вырабатывать критерии оценки своих действий в диалоге с учителем, одноклассниками и самостоятельно, оценивать правильность выполнения своих и чужих действий.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классифицировать слова по определённым признакам;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делать выводы на основе обобщения;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подтверждать аргументы фактами;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зрешать проблемную ситуацию; 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истеме знаний; отличать новое от раннее изученного;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в форме простых суждений;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перерабатывать полученную информацию: делать выводы;</w:t>
            </w:r>
          </w:p>
          <w:p w:rsidR="00075B04" w:rsidRPr="00B67E39" w:rsidRDefault="00075B04" w:rsidP="00057F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оформлять свои мысли в устной и письменной форме;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стремиться к координации различных позиций в сотрудничестве, участвовать в учебном диалоге, аргументировать свою точку зрения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использовать речевые средства для решения коммуникативных задач: строить монолог и диалог.</w:t>
            </w:r>
          </w:p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75B04" w:rsidRPr="00B67E39" w:rsidTr="00057FCA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Мультимедийный проектор;</w:t>
            </w:r>
          </w:p>
          <w:p w:rsidR="00075B04" w:rsidRPr="00B67E39" w:rsidRDefault="00075B04" w:rsidP="00057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Экран;</w:t>
            </w:r>
          </w:p>
          <w:p w:rsidR="00075B04" w:rsidRPr="00B67E39" w:rsidRDefault="00075B04" w:rsidP="00057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Компьютер;</w:t>
            </w:r>
          </w:p>
          <w:p w:rsidR="00075B04" w:rsidRPr="00B67E39" w:rsidRDefault="00075B04" w:rsidP="00057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Слайд-презентация</w:t>
            </w:r>
          </w:p>
          <w:p w:rsidR="00075B04" w:rsidRPr="00B67E39" w:rsidRDefault="00075B04" w:rsidP="00057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ги для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 Снеговика (для работы в группе) </w:t>
            </w:r>
          </w:p>
          <w:p w:rsidR="00075B04" w:rsidRPr="00B67E39" w:rsidRDefault="00075B04" w:rsidP="00057F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Памятка «Секрет запоминания родов» (у каждого ребёнка)</w:t>
            </w:r>
          </w:p>
          <w:p w:rsidR="00075B04" w:rsidRPr="00B67E39" w:rsidRDefault="00075B04" w:rsidP="00057F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Карточки для «Групповой почты»</w:t>
            </w:r>
          </w:p>
          <w:p w:rsidR="00075B04" w:rsidRDefault="00075B04" w:rsidP="00057F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Снеговички</w:t>
            </w:r>
            <w:proofErr w:type="spellEnd"/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 для рефлексии</w:t>
            </w:r>
          </w:p>
          <w:p w:rsidR="00075B04" w:rsidRPr="00B67E39" w:rsidRDefault="00075B04" w:rsidP="00057F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а успешности работы над темой «Имя существительное».</w:t>
            </w:r>
          </w:p>
        </w:tc>
      </w:tr>
      <w:tr w:rsidR="00075B04" w:rsidRPr="00B67E39" w:rsidTr="00057FCA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B04" w:rsidRPr="00B67E39" w:rsidRDefault="00075B04" w:rsidP="00057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фронтальная, работа в парах, работа в группах, индивидуальная.</w:t>
            </w:r>
          </w:p>
        </w:tc>
      </w:tr>
      <w:tr w:rsidR="00075B04" w:rsidRPr="00B67E39" w:rsidTr="00057FCA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B04" w:rsidRPr="00B67E39" w:rsidRDefault="00075B04" w:rsidP="00057F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B04" w:rsidRPr="00B67E39" w:rsidRDefault="00075B04" w:rsidP="00057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ных вопросов, создание проблемных ситуаций,  игровые, наглядные,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методы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,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.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07B6" w:rsidRPr="002107B6" w:rsidRDefault="002107B6" w:rsidP="002107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107B6" w:rsidRPr="002107B6" w:rsidRDefault="002107B6" w:rsidP="002107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75B04" w:rsidRPr="00075B04" w:rsidRDefault="00075B04" w:rsidP="00075B0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75B0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ХОД УРОКА</w:t>
      </w:r>
    </w:p>
    <w:p w:rsidR="00075B04" w:rsidRPr="00075B04" w:rsidRDefault="00075B04" w:rsidP="00075B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W w:w="1555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2906"/>
        <w:gridCol w:w="4144"/>
        <w:gridCol w:w="2433"/>
        <w:gridCol w:w="2562"/>
        <w:gridCol w:w="2969"/>
      </w:tblGrid>
      <w:tr w:rsidR="00EC13AA" w:rsidRPr="00075B04" w:rsidTr="00EC13AA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 </w:t>
            </w: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\п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4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одержание взаимодействия с учащимися</w:t>
            </w: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еятельность учителя</w:t>
            </w:r>
          </w:p>
          <w:p w:rsidR="00075B04" w:rsidRPr="00075B04" w:rsidRDefault="00075B04" w:rsidP="00075B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EC13AA" w:rsidRPr="00075B04" w:rsidTr="00EC13AA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амоопределение к деятельности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Цели: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осуществить осознанный переход обучающихся в пространство учебной деятельности;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создать условия для возникновения внутренней потребности включения в учебную деятельность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951" w:rsidRPr="002107B6" w:rsidRDefault="00FD3E87" w:rsidP="00864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E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лайд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4951"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добрым утром начат день,</w:t>
            </w:r>
          </w:p>
          <w:p w:rsidR="00864951" w:rsidRPr="002107B6" w:rsidRDefault="00864951" w:rsidP="00864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вым делом гоним лень.</w:t>
            </w:r>
          </w:p>
          <w:p w:rsidR="00864951" w:rsidRPr="002107B6" w:rsidRDefault="00864951" w:rsidP="00864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м грамотно писать,</w:t>
            </w:r>
          </w:p>
          <w:p w:rsidR="00864951" w:rsidRPr="002107B6" w:rsidRDefault="00864951" w:rsidP="008649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о все мы отвечать.</w:t>
            </w:r>
          </w:p>
          <w:p w:rsidR="007F7F6E" w:rsidRDefault="007F7F6E" w:rsidP="00075B04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F6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- Наша Родина – Россия. Для тех, кто здесь родился и живёт родной язык – русский. Знать язык своей страны обязан каждый человек. В русском языке очень много разных «тайн».</w:t>
            </w:r>
            <w:r w:rsidRPr="007F7F6E">
              <w:rPr>
                <w:rFonts w:ascii="Times New Roman" w:hAnsi="Times New Roman" w:cs="Times New Roman"/>
                <w:sz w:val="28"/>
                <w:szCs w:val="28"/>
              </w:rPr>
              <w:t xml:space="preserve"> И сегодня нам предстоит открыть еще одну тайну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мотрите на слайд, прочитайте пословицу.</w:t>
            </w:r>
            <w:r w:rsidR="007F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F7F6E" w:rsidRPr="007F7F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йд</w:t>
            </w:r>
            <w:r w:rsidR="00FD3E8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2</w:t>
            </w:r>
          </w:p>
          <w:p w:rsidR="00075B04" w:rsidRPr="00075B04" w:rsidRDefault="00075B04" w:rsidP="00075B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С малой удачи начинается</w:t>
            </w:r>
          </w:p>
          <w:p w:rsidR="00075B04" w:rsidRPr="00075B04" w:rsidRDefault="00075B04" w:rsidP="00075B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большой успех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 вы понимаете смысл этой пословицы?</w:t>
            </w:r>
          </w:p>
          <w:p w:rsidR="00075B04" w:rsidRPr="00075B04" w:rsidRDefault="00FD3E87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F7F6E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</w:t>
            </w:r>
            <w:r w:rsidR="00075B04"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ед вами лесенка знаний. Мысленно определите своё положение на ней, где вы находитесь на данный момент. Я думаю, что за сегодняшний урок, мы поднимемся хотя бы на одну ступеньку вверх, и наша маленькая удача приведет к большому успеху в будущем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Обеспечивает эмоциональную готовность к </w:t>
            </w: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року, создаёт позитивную установку</w:t>
            </w:r>
          </w:p>
        </w:tc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астраиваются на работу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EC13AA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EC13AA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EC13AA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C13AA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13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объясняют смысл пословицы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13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 Даже маленький успех-это победа)</w:t>
            </w:r>
          </w:p>
        </w:tc>
        <w:tc>
          <w:tcPr>
            <w:tcW w:w="2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lastRenderedPageBreak/>
              <w:t>Личностные: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ормирование положительного </w:t>
            </w: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тношения к процессу познания, нравственных ценностей учащихся: доброжелательности, доброты, любви: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Регулятивные: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целивание на успешную деятельность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формирование умения слушать и слышать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C13AA" w:rsidRPr="00075B04" w:rsidTr="00EC13AA">
        <w:trPr>
          <w:trHeight w:val="573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ктуализация знаний и мотивация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и: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актуализировать изученные способы действий,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тренировать мыслительные операции;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C5E" w:rsidRPr="00EC13AA" w:rsidRDefault="00EF0C5E" w:rsidP="00EF0C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3AA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слова, записанные на </w:t>
            </w:r>
            <w:r w:rsidR="007F7F6E">
              <w:rPr>
                <w:rFonts w:ascii="Times New Roman" w:hAnsi="Times New Roman" w:cs="Times New Roman"/>
                <w:sz w:val="28"/>
                <w:szCs w:val="28"/>
              </w:rPr>
              <w:t>слайде</w:t>
            </w:r>
            <w:r w:rsidRPr="00EC13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7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E87">
              <w:rPr>
                <w:rFonts w:ascii="Times New Roman" w:hAnsi="Times New Roman" w:cs="Times New Roman"/>
                <w:b/>
                <w:sz w:val="28"/>
                <w:szCs w:val="28"/>
              </w:rPr>
              <w:t>Слад 4.</w:t>
            </w:r>
          </w:p>
          <w:p w:rsidR="00EF0C5E" w:rsidRPr="00EC13AA" w:rsidRDefault="00EF0C5E" w:rsidP="00EF0C5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3AA">
              <w:rPr>
                <w:rFonts w:ascii="Times New Roman" w:hAnsi="Times New Roman" w:cs="Times New Roman"/>
                <w:i/>
                <w:sz w:val="28"/>
                <w:szCs w:val="28"/>
              </w:rPr>
              <w:t>Смекалка, терпение, эгоизм, аккуратность, лень, трудолюбие, оптимизм, взаимовыручка.</w:t>
            </w:r>
          </w:p>
          <w:p w:rsidR="00EF0C5E" w:rsidRPr="00EC13AA" w:rsidRDefault="00EF0C5E" w:rsidP="00EF0C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3AA">
              <w:rPr>
                <w:rFonts w:ascii="Times New Roman" w:hAnsi="Times New Roman" w:cs="Times New Roman"/>
                <w:sz w:val="28"/>
                <w:szCs w:val="28"/>
              </w:rPr>
              <w:t xml:space="preserve"> Все ли  из данных качеств вам понадобятся сегодня на уроке?</w:t>
            </w:r>
          </w:p>
          <w:p w:rsidR="00EC13AA" w:rsidRPr="00EC13AA" w:rsidRDefault="00EF0C5E" w:rsidP="00EF0C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3AA">
              <w:rPr>
                <w:rFonts w:ascii="Times New Roman" w:hAnsi="Times New Roman" w:cs="Times New Roman"/>
                <w:sz w:val="28"/>
                <w:szCs w:val="28"/>
              </w:rPr>
              <w:t xml:space="preserve"> Какой частью речи являются данные слова? </w:t>
            </w:r>
          </w:p>
          <w:p w:rsidR="00EF0C5E" w:rsidRPr="00EC13AA" w:rsidRDefault="00EF0C5E" w:rsidP="00EF0C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3AA">
              <w:rPr>
                <w:rFonts w:ascii="Times New Roman" w:hAnsi="Times New Roman" w:cs="Times New Roman"/>
                <w:sz w:val="28"/>
                <w:szCs w:val="28"/>
              </w:rPr>
              <w:t>-Проверим, какие знания у вас имеются по этой теме на данный момент. Перед вами карточки с утверждениями. Если вы согласны с утверждением, то ставите «+», если нет, то «-».</w:t>
            </w:r>
          </w:p>
          <w:p w:rsidR="00EF0C5E" w:rsidRPr="002107B6" w:rsidRDefault="00EF0C5E" w:rsidP="00EF0C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мя существительное – это часть речи?</w:t>
            </w:r>
          </w:p>
          <w:p w:rsidR="00EF0C5E" w:rsidRPr="002107B6" w:rsidRDefault="00EF0C5E" w:rsidP="00EF0C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мена сущ. отвечают на вопросы: какой? какая? какое?</w:t>
            </w:r>
          </w:p>
          <w:p w:rsidR="00EF0C5E" w:rsidRPr="002107B6" w:rsidRDefault="00EF0C5E" w:rsidP="00EF0C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мена сущ. отвечают на вопросы: кто? что?</w:t>
            </w:r>
          </w:p>
          <w:p w:rsidR="00EF0C5E" w:rsidRPr="002107B6" w:rsidRDefault="00EF0C5E" w:rsidP="00EF0C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мена сущ. обозначают действие предмета?</w:t>
            </w:r>
          </w:p>
          <w:p w:rsidR="00EF0C5E" w:rsidRPr="002107B6" w:rsidRDefault="00EF0C5E" w:rsidP="00EF0C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Имена сущ. бывают только одушевлёнными?</w:t>
            </w:r>
          </w:p>
          <w:p w:rsidR="00EF0C5E" w:rsidRPr="002107B6" w:rsidRDefault="00EF0C5E" w:rsidP="00EF0C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 Имена сущ. обозначают предмет?</w:t>
            </w:r>
          </w:p>
          <w:p w:rsidR="00EF0C5E" w:rsidRPr="002107B6" w:rsidRDefault="00EF0C5E" w:rsidP="00EF0C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Имена сущ. изменяются по числам?</w:t>
            </w:r>
          </w:p>
          <w:p w:rsidR="00EF0C5E" w:rsidRPr="002107B6" w:rsidRDefault="00EF0C5E" w:rsidP="00EF0C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Имена сущ. бывают и собственными и нарицательными?</w:t>
            </w:r>
          </w:p>
          <w:p w:rsidR="00EF0C5E" w:rsidRPr="002107B6" w:rsidRDefault="00EF0C5E" w:rsidP="00EF0C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Имена сущ. изменяются по родам?</w:t>
            </w:r>
          </w:p>
          <w:p w:rsidR="00EF0C5E" w:rsidRPr="002107B6" w:rsidRDefault="00EF0C5E" w:rsidP="00EF0C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У имён сущ. два рода?</w:t>
            </w:r>
          </w:p>
          <w:p w:rsidR="00EF0C5E" w:rsidRPr="008C5EC9" w:rsidRDefault="00EF0C5E" w:rsidP="008C5E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3AA">
              <w:rPr>
                <w:rFonts w:ascii="Times New Roman" w:hAnsi="Times New Roman" w:cs="Times New Roman"/>
                <w:sz w:val="28"/>
                <w:szCs w:val="28"/>
              </w:rPr>
              <w:t>- А теперь поменяйтесь карточками друг с другом и проверьте правильность заполнения. Сравните с образцом.</w:t>
            </w:r>
          </w:p>
          <w:p w:rsidR="00075B04" w:rsidRPr="00075B04" w:rsidRDefault="00EF0C5E" w:rsidP="008C5E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C5EC9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8C5EC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8C5EC9" w:rsidRPr="008C5EC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3AA" w:rsidRPr="00B67E39" w:rsidRDefault="00EC13AA" w:rsidP="00EC1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AA" w:rsidRDefault="00EC13AA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C13AA" w:rsidRDefault="00EC13AA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C13AA" w:rsidRDefault="00EC13AA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C13AA" w:rsidRDefault="00EC13AA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азывает объект наблюдения.</w:t>
            </w: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5394F" w:rsidRDefault="0065394F" w:rsidP="00EF0C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F0C5E" w:rsidRPr="00075B04" w:rsidRDefault="00EF0C5E" w:rsidP="00EF0C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ует диалог с обучающимися, в ходе которого конкретизирует понятие «имя существительное»</w:t>
            </w:r>
          </w:p>
          <w:p w:rsidR="00EF0C5E" w:rsidRPr="00075B04" w:rsidRDefault="00EF0C5E" w:rsidP="00EF0C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ыполняют упражнение.</w:t>
            </w:r>
          </w:p>
          <w:p w:rsidR="00EC13AA" w:rsidRPr="00B67E39" w:rsidRDefault="00EC13AA" w:rsidP="00EC1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брать слова эгоизм и лень, так как они на уроке не пригодятся.</w:t>
            </w:r>
          </w:p>
          <w:p w:rsidR="00EC13AA" w:rsidRDefault="00EC13AA" w:rsidP="00EC1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AA" w:rsidRDefault="00EC13AA" w:rsidP="00EC1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AA" w:rsidRDefault="00EC13AA" w:rsidP="00EC1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AA" w:rsidRDefault="00EC13AA" w:rsidP="00EC1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AA" w:rsidRPr="00B67E39" w:rsidRDefault="00EC13AA" w:rsidP="00EC13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то имена существительные</w:t>
            </w:r>
          </w:p>
          <w:p w:rsidR="00EC13AA" w:rsidRDefault="00EC13AA" w:rsidP="00EC13A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AA" w:rsidRDefault="00EC13AA" w:rsidP="00EC13A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04" w:rsidRDefault="00075B04" w:rsidP="00EC13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5394F" w:rsidRPr="0065394F" w:rsidRDefault="0065394F" w:rsidP="006539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394F">
              <w:rPr>
                <w:rFonts w:ascii="Times New Roman" w:hAnsi="Times New Roman" w:cs="Times New Roman"/>
                <w:sz w:val="28"/>
                <w:szCs w:val="28"/>
              </w:rPr>
              <w:t>Учащиеся работают на индивидуальных карточках-табличках.</w:t>
            </w:r>
          </w:p>
          <w:p w:rsidR="00075B04" w:rsidRPr="00075B04" w:rsidRDefault="00075B04" w:rsidP="00EC13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Регулятивные: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тавить учебные задачи на основе соотнесения того, что уже известно и усвоено учащимися и того, что еще не известно;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ирать действия в соответствии с поставленной задачей,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ценивать уровень владения тем или иным учебным действием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становка и решение проблемы;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мение строить продуктивное взаимодействие и сотрудничество со сверстниками;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развитие </w:t>
            </w: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знавательных интересов учебных мотивов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C13AA" w:rsidRPr="00075B04" w:rsidTr="00EC13AA">
        <w:trPr>
          <w:trHeight w:val="7775"/>
        </w:trPr>
        <w:tc>
          <w:tcPr>
            <w:tcW w:w="541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906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C5E" w:rsidRPr="00EC13AA" w:rsidRDefault="00EF0C5E" w:rsidP="00EF0C5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3AA">
              <w:rPr>
                <w:rFonts w:ascii="Times New Roman" w:hAnsi="Times New Roman" w:cs="Times New Roman"/>
                <w:sz w:val="28"/>
                <w:szCs w:val="28"/>
              </w:rPr>
              <w:t>Фиксация затруднения в деятельности.</w:t>
            </w:r>
          </w:p>
          <w:p w:rsidR="00075B04" w:rsidRPr="00075B04" w:rsidRDefault="00EF0C5E" w:rsidP="00EF0C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13A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места и причины </w:t>
            </w:r>
            <w:proofErr w:type="spellStart"/>
            <w:r w:rsidRPr="00EC13AA">
              <w:rPr>
                <w:rFonts w:ascii="Times New Roman" w:hAnsi="Times New Roman" w:cs="Times New Roman"/>
                <w:sz w:val="28"/>
                <w:szCs w:val="28"/>
              </w:rPr>
              <w:t>затруднени</w:t>
            </w:r>
            <w:proofErr w:type="spellEnd"/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tcBorders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C5E" w:rsidRPr="00EC13AA" w:rsidRDefault="00EF0C5E" w:rsidP="00EF0C5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3AA">
              <w:rPr>
                <w:rFonts w:ascii="Times New Roman" w:hAnsi="Times New Roman" w:cs="Times New Roman"/>
                <w:sz w:val="28"/>
                <w:szCs w:val="28"/>
              </w:rPr>
              <w:t>На все ли вопросы вы смогли ответить? Какие утверждения вызвали у вас затруднения?</w:t>
            </w:r>
          </w:p>
          <w:p w:rsidR="00EF0C5E" w:rsidRPr="00EC13AA" w:rsidRDefault="00EF0C5E" w:rsidP="00EF0C5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5E" w:rsidRPr="00EC13AA" w:rsidRDefault="00EF0C5E" w:rsidP="00EF0C5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3AA">
              <w:rPr>
                <w:rFonts w:ascii="Times New Roman" w:hAnsi="Times New Roman" w:cs="Times New Roman"/>
                <w:sz w:val="28"/>
                <w:szCs w:val="28"/>
              </w:rPr>
              <w:t>Итак, ребята, какой признак имени существительного мы будем исследовать?</w:t>
            </w:r>
          </w:p>
          <w:p w:rsidR="00EF0C5E" w:rsidRPr="00EC13AA" w:rsidRDefault="00EF0C5E" w:rsidP="00EF0C5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3AA">
              <w:rPr>
                <w:rFonts w:ascii="Times New Roman" w:hAnsi="Times New Roman" w:cs="Times New Roman"/>
                <w:sz w:val="28"/>
                <w:szCs w:val="28"/>
              </w:rPr>
              <w:t xml:space="preserve"> Сформулируйте тему нашего урока.</w:t>
            </w:r>
          </w:p>
          <w:p w:rsidR="00EF0C5E" w:rsidRPr="00EC13AA" w:rsidRDefault="00EF0C5E" w:rsidP="00EF0C5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5E" w:rsidRPr="00EC13AA" w:rsidRDefault="00EF0C5E" w:rsidP="00EF0C5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3AA">
              <w:rPr>
                <w:rFonts w:ascii="Times New Roman" w:hAnsi="Times New Roman" w:cs="Times New Roman"/>
                <w:sz w:val="28"/>
                <w:szCs w:val="28"/>
              </w:rPr>
              <w:t>Какие задачи поставим?</w:t>
            </w:r>
          </w:p>
          <w:p w:rsidR="00EF0C5E" w:rsidRPr="002107B6" w:rsidRDefault="00D173F9" w:rsidP="00EF0C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этого и</w:t>
            </w:r>
            <w:r w:rsidR="00EF0C5E" w:rsidRPr="00210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ьзуйте</w:t>
            </w:r>
            <w:r w:rsidR="00EF0C5E" w:rsidRPr="00EC1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казку.</w:t>
            </w:r>
          </w:p>
          <w:p w:rsidR="00EF0C5E" w:rsidRPr="002107B6" w:rsidRDefault="00EF0C5E" w:rsidP="00EF0C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знать…</w:t>
            </w:r>
          </w:p>
          <w:p w:rsidR="00EF0C5E" w:rsidRPr="002107B6" w:rsidRDefault="00EF0C5E" w:rsidP="00EF0C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ься…</w:t>
            </w:r>
          </w:p>
          <w:p w:rsidR="00EF0C5E" w:rsidRPr="00EC13AA" w:rsidRDefault="00EF0C5E" w:rsidP="00EF0C5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нять…</w:t>
            </w:r>
          </w:p>
          <w:p w:rsidR="00075B04" w:rsidRPr="00075B04" w:rsidRDefault="008C5EC9" w:rsidP="00EF0C5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C5EC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йд 6.</w:t>
            </w:r>
          </w:p>
        </w:tc>
        <w:tc>
          <w:tcPr>
            <w:tcW w:w="2433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75B04" w:rsidRPr="00EC13AA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075B04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EF0C5E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азывает объект наблюдения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3AA" w:rsidRDefault="00EC13AA" w:rsidP="00EF0C5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.</w:t>
            </w:r>
          </w:p>
          <w:p w:rsidR="00EF0C5E" w:rsidRPr="00EC13AA" w:rsidRDefault="00EF0C5E" w:rsidP="00EF0C5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3AA">
              <w:rPr>
                <w:rFonts w:ascii="Times New Roman" w:hAnsi="Times New Roman" w:cs="Times New Roman"/>
                <w:sz w:val="28"/>
                <w:szCs w:val="28"/>
              </w:rPr>
              <w:t>-Последние три утверждения, в которых говорится о роде имени существительного.</w:t>
            </w:r>
          </w:p>
          <w:p w:rsidR="00EC13AA" w:rsidRDefault="00EF0C5E" w:rsidP="00EF0C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3AA">
              <w:rPr>
                <w:rFonts w:ascii="Times New Roman" w:hAnsi="Times New Roman" w:cs="Times New Roman"/>
                <w:b/>
                <w:sz w:val="28"/>
                <w:szCs w:val="28"/>
              </w:rPr>
              <w:t>-Тема урока</w:t>
            </w:r>
            <w:r w:rsidRPr="00EC13A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F0C5E" w:rsidRPr="00EC13AA" w:rsidRDefault="00EF0C5E" w:rsidP="00EF0C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3AA">
              <w:rPr>
                <w:rFonts w:ascii="Times New Roman" w:hAnsi="Times New Roman" w:cs="Times New Roman"/>
                <w:sz w:val="28"/>
                <w:szCs w:val="28"/>
              </w:rPr>
              <w:t>« Род имени существительного»</w:t>
            </w:r>
          </w:p>
          <w:p w:rsidR="00EF0C5E" w:rsidRPr="00EC13AA" w:rsidRDefault="00EF0C5E" w:rsidP="00EF0C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C5E" w:rsidRPr="00EC13AA" w:rsidRDefault="00EF0C5E" w:rsidP="00EF0C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13AA">
              <w:rPr>
                <w:rFonts w:ascii="Times New Roman" w:hAnsi="Times New Roman" w:cs="Times New Roman"/>
                <w:sz w:val="28"/>
                <w:szCs w:val="28"/>
              </w:rPr>
              <w:t>Задачи определяют дети:</w:t>
            </w:r>
          </w:p>
          <w:p w:rsidR="00EF0C5E" w:rsidRPr="00EC13AA" w:rsidRDefault="00EF0C5E" w:rsidP="00EF0C5E">
            <w:pPr>
              <w:pStyle w:val="a5"/>
              <w:tabs>
                <w:tab w:val="left" w:pos="-108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3AA">
              <w:rPr>
                <w:rFonts w:ascii="Times New Roman" w:hAnsi="Times New Roman" w:cs="Times New Roman"/>
                <w:b/>
                <w:sz w:val="28"/>
                <w:szCs w:val="28"/>
              </w:rPr>
              <w:t>узнать</w:t>
            </w:r>
            <w:r w:rsidRPr="00EC13AA">
              <w:rPr>
                <w:rFonts w:ascii="Times New Roman" w:hAnsi="Times New Roman" w:cs="Times New Roman"/>
                <w:sz w:val="28"/>
                <w:szCs w:val="28"/>
              </w:rPr>
              <w:t xml:space="preserve"> ... </w:t>
            </w:r>
            <w:proofErr w:type="gramStart"/>
            <w:r w:rsidRPr="00EC13AA">
              <w:rPr>
                <w:rFonts w:ascii="Times New Roman" w:hAnsi="Times New Roman" w:cs="Times New Roman"/>
                <w:i/>
                <w:sz w:val="28"/>
                <w:szCs w:val="28"/>
              </w:rPr>
              <w:t>( какого</w:t>
            </w:r>
            <w:proofErr w:type="gramEnd"/>
            <w:r w:rsidRPr="00EC13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да бывают имена существительные)</w:t>
            </w:r>
          </w:p>
          <w:p w:rsidR="00EF0C5E" w:rsidRPr="00EC13AA" w:rsidRDefault="00EF0C5E" w:rsidP="00EF0C5E">
            <w:pPr>
              <w:pStyle w:val="a5"/>
              <w:tabs>
                <w:tab w:val="left" w:pos="-108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3AA">
              <w:rPr>
                <w:rFonts w:ascii="Times New Roman" w:hAnsi="Times New Roman" w:cs="Times New Roman"/>
                <w:b/>
                <w:sz w:val="28"/>
                <w:szCs w:val="28"/>
              </w:rPr>
              <w:t>научиться… (</w:t>
            </w:r>
            <w:r w:rsidRPr="00EC13AA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 род имён существительных)</w:t>
            </w:r>
          </w:p>
          <w:p w:rsidR="00075B04" w:rsidRPr="00075B04" w:rsidRDefault="00EF0C5E" w:rsidP="00EC13AA">
            <w:pPr>
              <w:pStyle w:val="a5"/>
              <w:tabs>
                <w:tab w:val="left" w:pos="-108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ить… </w:t>
            </w:r>
            <w:r w:rsidRPr="00EC13A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C13AA">
              <w:rPr>
                <w:rFonts w:ascii="Times New Roman" w:hAnsi="Times New Roman" w:cs="Times New Roman"/>
                <w:i/>
                <w:sz w:val="28"/>
                <w:szCs w:val="28"/>
              </w:rPr>
              <w:t>новое знание при выполнении заданий)</w:t>
            </w:r>
          </w:p>
        </w:tc>
        <w:tc>
          <w:tcPr>
            <w:tcW w:w="2969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C13AA" w:rsidRPr="00075B04" w:rsidTr="00EC13AA">
        <w:tc>
          <w:tcPr>
            <w:tcW w:w="541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5B04" w:rsidRPr="00075B04" w:rsidRDefault="00075B04" w:rsidP="00075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5B04" w:rsidRPr="00075B04" w:rsidRDefault="00075B04" w:rsidP="00075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75B04" w:rsidRPr="00075B04" w:rsidRDefault="00075B04" w:rsidP="00075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75B04" w:rsidRPr="00075B04" w:rsidRDefault="00075B04" w:rsidP="00075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75B04" w:rsidRPr="00075B04" w:rsidRDefault="00075B04" w:rsidP="00075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C13AA" w:rsidRPr="00075B04" w:rsidTr="00EC13AA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«Открытие» детьми нового знания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кая стоит перед нами 1 задача? </w:t>
            </w:r>
            <w:r w:rsidR="007F7F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ожет справиться с ней нам поможет  сказка</w:t>
            </w: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075B04" w:rsidRPr="00075B04" w:rsidRDefault="00075B04" w:rsidP="00075B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Грамматическая сказка о том, как у существительных род появился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 одном королевстве жили имена существительные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начала все существительные были очень и очень похожи. Да так похожи, что сама королева их путала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вот однажды она издала указ: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“Кто придумает для моих слуг – существительных знаки различия, тот будет награжден”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в другом королевстве жили муж и жена. Жадные они были. Услышали про королевский указ и прибыли в королевство. С жаром принялись они за работу. Но для начала решили все слова между собой поделить. Слов много, а жизнь коротка. Делили они, делили слова, да так и не разделили их до конца. Смерть помешала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шла королева и сказала: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“Те слова, которые забрал себе муж, пусть будут мужского рода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 слова, которые оказались у жены, будут женского рода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 те, что остались </w:t>
            </w: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еопределенными, пусть будут среднего рода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т так появился род у существительных. С тех пор королева перестала путать существительные друг с другом, так как знала секрет различия рода имен существительных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делайте вывод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На какие три группы делятся существительные?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твердите свои предположения в учебнике на с. 25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Выполнили мы первую задачу урока? Кому было трудно?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Какую </w:t>
            </w: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 задачу</w:t>
            </w: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мы поставили перед собой?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Чтобы легче было научиться определять род,</w:t>
            </w:r>
          </w:p>
          <w:p w:rsidR="00075B04" w:rsidRDefault="000859EC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 открою вам секрет королевы.</w:t>
            </w:r>
          </w:p>
          <w:p w:rsidR="000859EC" w:rsidRPr="00075B04" w:rsidRDefault="000859EC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 напечатан на карточках зеленого цвета. Прочитайте сначала про себя. А теперь вслух.</w:t>
            </w:r>
          </w:p>
          <w:p w:rsidR="00075B04" w:rsidRPr="00075B04" w:rsidRDefault="000859EC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Памятки на партах)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lastRenderedPageBreak/>
              <w:t>Женский род</w:t>
            </w:r>
            <w:r w:rsidRPr="00075B0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запомню я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И скажу: </w:t>
            </w:r>
            <w:r w:rsidRPr="00075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“Она – моя”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И запомню </w:t>
            </w:r>
            <w:r w:rsidRPr="00075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род мужской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И опять скажу” </w:t>
            </w:r>
            <w:r w:rsidRPr="00075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“Он – мой”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Средний род: “Оно – моё!”</w:t>
            </w:r>
          </w:p>
          <w:p w:rsidR="00075B04" w:rsidRPr="00EC13AA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Это правило – твоё!</w:t>
            </w:r>
          </w:p>
          <w:p w:rsidR="000859EC" w:rsidRDefault="0068550F" w:rsidP="0068550F">
            <w:pPr>
              <w:pStyle w:val="western"/>
              <w:spacing w:before="0" w:after="0"/>
              <w:contextualSpacing/>
              <w:rPr>
                <w:bCs/>
                <w:sz w:val="28"/>
                <w:szCs w:val="28"/>
              </w:rPr>
            </w:pPr>
            <w:r w:rsidRPr="00EC13AA">
              <w:rPr>
                <w:bCs/>
                <w:sz w:val="28"/>
                <w:szCs w:val="28"/>
              </w:rPr>
              <w:t>- Какие слова нам помогут определить род?</w:t>
            </w:r>
            <w:r w:rsidR="000859EC">
              <w:rPr>
                <w:bCs/>
                <w:sz w:val="28"/>
                <w:szCs w:val="28"/>
              </w:rPr>
              <w:t xml:space="preserve"> Их называют слова-помощники</w:t>
            </w:r>
          </w:p>
          <w:p w:rsidR="000859EC" w:rsidRDefault="000859EC" w:rsidP="0068550F">
            <w:pPr>
              <w:pStyle w:val="western"/>
              <w:spacing w:before="0" w:after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Какие слова-помощники у женского рода?</w:t>
            </w:r>
          </w:p>
          <w:p w:rsidR="000859EC" w:rsidRDefault="000859EC" w:rsidP="0068550F">
            <w:pPr>
              <w:pStyle w:val="western"/>
              <w:spacing w:before="0" w:after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Какие –у мужского?</w:t>
            </w:r>
          </w:p>
          <w:p w:rsidR="000859EC" w:rsidRDefault="000859EC" w:rsidP="0068550F">
            <w:pPr>
              <w:pStyle w:val="western"/>
              <w:spacing w:before="0" w:after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Какие у среднего?</w:t>
            </w:r>
          </w:p>
          <w:p w:rsidR="0068550F" w:rsidRPr="00075B04" w:rsidRDefault="000859EC" w:rsidP="0068550F">
            <w:pPr>
              <w:pStyle w:val="western"/>
              <w:spacing w:before="0" w:after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Как вы думаете, сущ. </w:t>
            </w:r>
            <w:proofErr w:type="spellStart"/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.р</w:t>
            </w:r>
            <w:proofErr w:type="spellEnd"/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– может стать </w:t>
            </w:r>
            <w:r w:rsidR="000859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уществительным </w:t>
            </w:r>
            <w:proofErr w:type="spellStart"/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.р</w:t>
            </w:r>
            <w:proofErr w:type="spellEnd"/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или </w:t>
            </w:r>
            <w:proofErr w:type="spellStart"/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.р</w:t>
            </w:r>
            <w:proofErr w:type="spellEnd"/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?</w:t>
            </w:r>
            <w:r w:rsidR="000C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75B04" w:rsidRPr="00075B04" w:rsidRDefault="000859EC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вайте проверим</w:t>
            </w:r>
            <w:r w:rsidR="00075B04"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Запишите слово ученик. </w:t>
            </w:r>
            <w:r w:rsidR="0068550F" w:rsidRPr="00EC13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ими словами помощникам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ожем заменить это слово?</w:t>
            </w:r>
            <w:r w:rsidR="0068550F" w:rsidRPr="00EC13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075B04"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пределите род. </w:t>
            </w:r>
            <w:r w:rsidR="005E72D9" w:rsidRPr="00EC13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ое однокоренное слово Ж. р. есть у слова ученик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 получилось?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ывод</w:t>
            </w: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Это разные слова, однокоренные.</w:t>
            </w:r>
            <w:r w:rsidR="008C5EC9" w:rsidRPr="000C125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 родам существительные не </w:t>
            </w: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зменяются, т. е. род – это постоянный признак.</w:t>
            </w:r>
            <w:r w:rsidR="000C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8C5EC9" w:rsidRPr="000C125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йд</w:t>
            </w:r>
            <w:r w:rsidR="008C5EC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8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Какую 2 задачу на уроке мы решали?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равились с ней?</w:t>
            </w:r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859EC" w:rsidRDefault="000859EC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859EC" w:rsidRDefault="000859EC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859EC" w:rsidRDefault="000859EC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859EC" w:rsidRDefault="000859EC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859EC" w:rsidRDefault="000859EC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859EC" w:rsidRDefault="000859EC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859EC" w:rsidRDefault="000859EC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859EC" w:rsidRDefault="000859EC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859EC" w:rsidRDefault="000859EC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859EC" w:rsidRDefault="000859EC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859EC" w:rsidRDefault="000859EC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859EC" w:rsidRDefault="000859EC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859EC" w:rsidRDefault="000859EC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ует диалог, уточняет правило,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водит детей к самостоятельному выводу. </w:t>
            </w:r>
          </w:p>
        </w:tc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C5E" w:rsidRPr="00EC13AA" w:rsidRDefault="00EF0C5E" w:rsidP="00EF0C5E">
            <w:pPr>
              <w:pStyle w:val="western"/>
              <w:snapToGrid w:val="0"/>
              <w:spacing w:after="0"/>
              <w:contextualSpacing/>
              <w:rPr>
                <w:bCs/>
                <w:sz w:val="28"/>
                <w:szCs w:val="28"/>
              </w:rPr>
            </w:pPr>
            <w:r w:rsidRPr="00EC13AA">
              <w:rPr>
                <w:bCs/>
                <w:sz w:val="28"/>
                <w:szCs w:val="28"/>
              </w:rPr>
              <w:lastRenderedPageBreak/>
              <w:t>Учащиеся высказывают свои предположения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EC13AA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EC13AA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8550F" w:rsidRPr="00075B04" w:rsidRDefault="0068550F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13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щиеся высказывают свое мнение.</w:t>
            </w:r>
          </w:p>
          <w:p w:rsidR="000859EC" w:rsidRPr="00B67E39" w:rsidRDefault="000859EC" w:rsidP="000859EC">
            <w:pPr>
              <w:pStyle w:val="western"/>
              <w:snapToGrid w:val="0"/>
              <w:spacing w:after="0"/>
              <w:contextualSpacing/>
              <w:rPr>
                <w:bCs/>
              </w:rPr>
            </w:pPr>
            <w:r>
              <w:rPr>
                <w:bCs/>
              </w:rPr>
              <w:t>-</w:t>
            </w:r>
            <w:r w:rsidRPr="00B67E39">
              <w:rPr>
                <w:bCs/>
              </w:rPr>
              <w:t xml:space="preserve">Имена существительные бывают мужского, женского и среднего рода. 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lastRenderedPageBreak/>
              <w:t>Регулятивные: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едвосхищение результата и уровня усвоения знаний, его временных характеристик;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lastRenderedPageBreak/>
              <w:t>Познавательные: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ыдвижение гипотез, их обсуждение, доказательства;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Личностные: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ыражать положительное отношение к процессу познания; проявлять внимание, желание узнать больше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нание основных моральных норм работы в паре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EC13AA" w:rsidRPr="00075B04" w:rsidTr="00EC13AA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ервичное закрепление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EC13AA" w:rsidRDefault="005E72D9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ользуясь секретом королевы, поработайте в парах, распределите </w:t>
            </w:r>
            <w:r w:rsidRPr="00075B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лова</w:t>
            </w:r>
            <w:r w:rsidRPr="00EC13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синих карточках по родам. (дом, ручка, поле, улыбка</w:t>
            </w:r>
            <w:r w:rsidR="00363F83" w:rsidRPr="00EC13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0C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нал</w:t>
            </w:r>
            <w:r w:rsidR="00363F83" w:rsidRPr="00EC13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363F83" w:rsidRPr="00EC13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кно </w:t>
            </w:r>
            <w:r w:rsidRPr="00EC13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  <w:proofErr w:type="gramEnd"/>
          </w:p>
          <w:p w:rsidR="00363F83" w:rsidRPr="00EC13AA" w:rsidRDefault="00363F83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13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роверьте правильность выполнения задания по образцу.</w:t>
            </w:r>
          </w:p>
          <w:p w:rsidR="00363F83" w:rsidRPr="00075B04" w:rsidRDefault="00363F83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3A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йд</w:t>
            </w:r>
            <w:r w:rsidR="008C5EC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9</w:t>
            </w:r>
          </w:p>
          <w:p w:rsidR="00075B04" w:rsidRPr="00EC13AA" w:rsidRDefault="00363F83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13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Кто не допустил ни одной ошибки?</w:t>
            </w:r>
          </w:p>
          <w:p w:rsidR="00363F83" w:rsidRPr="00075B04" w:rsidRDefault="00363F83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C13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Оцените свою работу с</w:t>
            </w:r>
            <w:r w:rsidR="00EC13AA" w:rsidRPr="00EC13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мощью смайликов.</w:t>
            </w:r>
            <w:r w:rsidR="006034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03490" w:rsidRPr="006034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йд</w:t>
            </w:r>
            <w:r w:rsidR="008C5EC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10.</w:t>
            </w:r>
          </w:p>
          <w:p w:rsidR="00075B04" w:rsidRPr="00075B04" w:rsidRDefault="00075B04" w:rsidP="00652C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 </w:t>
            </w: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ую </w:t>
            </w: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задачу</w:t>
            </w: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мы поставили сегодня на уроке?</w:t>
            </w:r>
          </w:p>
          <w:p w:rsidR="000C125B" w:rsidRDefault="00363F83" w:rsidP="00652C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13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</w:t>
            </w:r>
            <w:r w:rsidR="000C125B" w:rsidRPr="00EC13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ились с третьей задачей?</w:t>
            </w:r>
          </w:p>
          <w:p w:rsidR="008C5EC9" w:rsidRPr="00652CC4" w:rsidRDefault="00652CC4" w:rsidP="008C5EC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А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перь ,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умаю, мы с вами сможем вывести правило </w:t>
            </w:r>
            <w:r w:rsidR="000C125B" w:rsidRPr="000C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ения рода имени существительног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Посмотрите на слайд. Что необходимо сделать в первую очередь? В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торую и в третью?</w:t>
            </w:r>
            <w:r w:rsidR="008C5EC9" w:rsidRPr="00652CC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Слайд</w:t>
            </w:r>
            <w:r w:rsidR="008C5EC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11</w:t>
            </w:r>
          </w:p>
          <w:p w:rsidR="000C125B" w:rsidRPr="000C125B" w:rsidRDefault="000C125B" w:rsidP="00652C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C125B" w:rsidRPr="000C125B" w:rsidRDefault="000C125B" w:rsidP="00652C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C125B" w:rsidRPr="000C125B" w:rsidRDefault="00652CC4" w:rsidP="00652C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  <w:r w:rsidR="000C125B" w:rsidRPr="000C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меняем имя существительное одним из местоимений: он, она, оно. </w:t>
            </w:r>
          </w:p>
          <w:p w:rsidR="000C125B" w:rsidRPr="000C125B" w:rsidRDefault="00652CC4" w:rsidP="00652C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r w:rsidR="000C125B" w:rsidRPr="000C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пределяем род имени существительного. </w:t>
            </w:r>
          </w:p>
          <w:p w:rsidR="00075B04" w:rsidRPr="00075B04" w:rsidRDefault="00652CC4" w:rsidP="00652C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  <w:r w:rsidR="000C125B" w:rsidRPr="000C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сли сложно, обращаемся  к словарю. </w:t>
            </w:r>
            <w:r w:rsidR="008C5EC9" w:rsidRPr="008C5EC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йд12</w:t>
            </w:r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рганизует работу.</w:t>
            </w:r>
          </w:p>
        </w:tc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в парах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писывают </w:t>
            </w:r>
            <w:proofErr w:type="gramStart"/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а .</w:t>
            </w:r>
            <w:proofErr w:type="gramEnd"/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03490" w:rsidRDefault="00603490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03490" w:rsidRDefault="00603490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5E72D9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ят предварительную оценку работы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адение монологической и диалогической формами речи;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амостоятельное создание способов решения проблем творческого и поискового характера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Личностные: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риентация в социальных ролях и отношениях;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мение выделить нравственный аспект поведения;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готовность к сотрудничеству и дружбе;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lastRenderedPageBreak/>
              <w:t>Регулятивные: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установки на поиск способов разрешения трудностей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C13AA" w:rsidRPr="00075B04" w:rsidTr="00EC13AA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3490" w:rsidRPr="00075B04" w:rsidRDefault="00603490" w:rsidP="006034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ефлексия учебной деятельности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3490" w:rsidRPr="00075B04" w:rsidRDefault="00603490" w:rsidP="006034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Вспомните тему нашего урока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-</w:t>
            </w: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ие цели мы для себя определили?</w:t>
            </w:r>
          </w:p>
          <w:p w:rsidR="00603490" w:rsidRPr="00075B04" w:rsidRDefault="00603490" w:rsidP="006034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 по-вашему, мы достигли целей урока. Докажите, что мы достигли цели урока: что мы умеем, знаем?</w:t>
            </w:r>
          </w:p>
          <w:p w:rsidR="00603490" w:rsidRPr="00075B04" w:rsidRDefault="00603490" w:rsidP="0060349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мотрите на нашу ступеньку знаний. Кто из вас смог подняться повыше?</w:t>
            </w:r>
            <w:r w:rsidR="008C5E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8C5EC9" w:rsidRPr="008C5EC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д 13</w:t>
            </w:r>
          </w:p>
          <w:p w:rsidR="00603490" w:rsidRDefault="00603490" w:rsidP="006034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0C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</w:t>
            </w: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 все узнали о тайнах нашего языка?</w:t>
            </w:r>
          </w:p>
          <w:p w:rsidR="008C5EC9" w:rsidRDefault="008C5EC9" w:rsidP="006034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Поэтому нам с вами предстоит работать над эти на последующих уроках.</w:t>
            </w:r>
          </w:p>
          <w:p w:rsidR="008C5EC9" w:rsidRPr="00075B04" w:rsidRDefault="008C5EC9" w:rsidP="006034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6034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br/>
            </w:r>
          </w:p>
        </w:tc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3490" w:rsidRDefault="00603490" w:rsidP="006034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603490" w:rsidRDefault="00603490" w:rsidP="006034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64951" w:rsidRPr="00075B04" w:rsidRDefault="00864951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Мы не все узнали об имени существительном.</w:t>
            </w: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075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5B04" w:rsidRPr="00075B04" w:rsidRDefault="00075B04" w:rsidP="006034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3490" w:rsidRPr="00075B04" w:rsidRDefault="00603490" w:rsidP="006034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lastRenderedPageBreak/>
              <w:t>Регулятивные:</w:t>
            </w:r>
          </w:p>
          <w:p w:rsidR="00603490" w:rsidRPr="00075B04" w:rsidRDefault="00603490" w:rsidP="006034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ценка – осознание качества и уровня освоения и владения теми или иными учебными действиями;</w:t>
            </w:r>
          </w:p>
          <w:p w:rsidR="00603490" w:rsidRPr="00075B04" w:rsidRDefault="00603490" w:rsidP="006034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существлять итоговый контроль</w:t>
            </w:r>
          </w:p>
          <w:p w:rsidR="00603490" w:rsidRPr="00075B04" w:rsidRDefault="00603490" w:rsidP="006034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Личностные:</w:t>
            </w:r>
          </w:p>
          <w:p w:rsidR="00603490" w:rsidRPr="00075B04" w:rsidRDefault="00603490" w:rsidP="006034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ценивать собственную учебную деятельность: свои достижения, степень самостоятельности, инициативности, причины неудач.</w:t>
            </w:r>
          </w:p>
          <w:p w:rsidR="00603490" w:rsidRPr="00075B04" w:rsidRDefault="00603490" w:rsidP="006034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lastRenderedPageBreak/>
              <w:t>Коммуникативные:</w:t>
            </w:r>
          </w:p>
          <w:p w:rsidR="00603490" w:rsidRPr="00075B04" w:rsidRDefault="00603490" w:rsidP="006034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мение строить продуктивное взаимодействие в сотрудничестве со сверстниками и взрослыми.</w:t>
            </w:r>
          </w:p>
          <w:p w:rsidR="00075B04" w:rsidRPr="00075B04" w:rsidRDefault="00603490" w:rsidP="006034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проявлять активность в </w:t>
            </w:r>
            <w:proofErr w:type="spellStart"/>
            <w:r w:rsidRPr="00075B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яте</w:t>
            </w:r>
            <w:proofErr w:type="spellEnd"/>
          </w:p>
        </w:tc>
      </w:tr>
    </w:tbl>
    <w:p w:rsidR="00494214" w:rsidRDefault="00A23EE0"/>
    <w:sectPr w:rsidR="00494214" w:rsidSect="00075B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C1B70"/>
    <w:multiLevelType w:val="multilevel"/>
    <w:tmpl w:val="A2588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6"/>
    <w:rsid w:val="00063FF5"/>
    <w:rsid w:val="00075B04"/>
    <w:rsid w:val="000859EC"/>
    <w:rsid w:val="000C125B"/>
    <w:rsid w:val="001A5A36"/>
    <w:rsid w:val="002107B6"/>
    <w:rsid w:val="00363F83"/>
    <w:rsid w:val="005E72D9"/>
    <w:rsid w:val="00603490"/>
    <w:rsid w:val="00652CC4"/>
    <w:rsid w:val="0065394F"/>
    <w:rsid w:val="0068550F"/>
    <w:rsid w:val="007F7F6E"/>
    <w:rsid w:val="00864951"/>
    <w:rsid w:val="008C5EC9"/>
    <w:rsid w:val="009D3A21"/>
    <w:rsid w:val="00A23EE0"/>
    <w:rsid w:val="00D173F9"/>
    <w:rsid w:val="00D32B1E"/>
    <w:rsid w:val="00EC13AA"/>
    <w:rsid w:val="00EF0C5E"/>
    <w:rsid w:val="00EF453F"/>
    <w:rsid w:val="00F71ED1"/>
    <w:rsid w:val="00FD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09CD1"/>
  <w15:docId w15:val="{98EF6F21-3857-4DC5-8D3D-68A1D45D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B04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EF0C5E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western">
    <w:name w:val="western"/>
    <w:basedOn w:val="a"/>
    <w:rsid w:val="00EF0C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7F7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4ACA-3BA9-4B47-8F15-C3578DCB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бокова Ксения</cp:lastModifiedBy>
  <cp:revision>3</cp:revision>
  <cp:lastPrinted>2019-06-17T20:37:00Z</cp:lastPrinted>
  <dcterms:created xsi:type="dcterms:W3CDTF">2020-11-02T06:23:00Z</dcterms:created>
  <dcterms:modified xsi:type="dcterms:W3CDTF">2020-11-02T07:33:00Z</dcterms:modified>
</cp:coreProperties>
</file>